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书  第1卷  横空出世  1893-1934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书  第1卷  横空出世  1893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84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全书  第1卷  横空出世  1893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